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54B6" w14:textId="77777777" w:rsidR="007F731B" w:rsidRDefault="007F731B" w:rsidP="00B25A5E"/>
    <w:p w14:paraId="71632AFA" w14:textId="77777777" w:rsidR="00AE7D33" w:rsidRDefault="00AE7D33" w:rsidP="00B25A5E"/>
    <w:p w14:paraId="3BAEC1F2" w14:textId="6A8147E9" w:rsidR="00AE7D33" w:rsidRDefault="00AE7D33" w:rsidP="00B25A5E">
      <w:pPr>
        <w:rPr>
          <w:rFonts w:ascii="Franklin Gothic Book" w:hAnsi="Franklin Gothic Book"/>
          <w:b/>
          <w:bCs/>
          <w:sz w:val="32"/>
          <w:szCs w:val="32"/>
        </w:rPr>
      </w:pPr>
      <w:r w:rsidRPr="00AE7D33">
        <w:rPr>
          <w:rFonts w:ascii="Franklin Gothic Book" w:hAnsi="Franklin Gothic Book"/>
          <w:b/>
          <w:bCs/>
          <w:sz w:val="32"/>
          <w:szCs w:val="32"/>
        </w:rPr>
        <w:t>Projektplan för gårdsförening</w:t>
      </w:r>
    </w:p>
    <w:p w14:paraId="3E83D236" w14:textId="77777777" w:rsidR="000C755F" w:rsidRDefault="000C755F" w:rsidP="00B25A5E">
      <w:pPr>
        <w:rPr>
          <w:rFonts w:ascii="Franklin Gothic Book" w:hAnsi="Franklin Gothic Book"/>
          <w:b/>
          <w:bCs/>
          <w:sz w:val="32"/>
          <w:szCs w:val="32"/>
        </w:rPr>
      </w:pPr>
    </w:p>
    <w:p w14:paraId="359AE6EC" w14:textId="77777777" w:rsidR="00AE7D33" w:rsidRDefault="00AE7D33" w:rsidP="00B25A5E">
      <w:pPr>
        <w:rPr>
          <w:rFonts w:ascii="Franklin Gothic Book" w:hAnsi="Franklin Gothic Book"/>
          <w:b/>
          <w:bCs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  <w:gridCol w:w="5541"/>
      </w:tblGrid>
      <w:tr w:rsidR="000C755F" w14:paraId="034515D1" w14:textId="77777777" w:rsidTr="00C40804">
        <w:tc>
          <w:tcPr>
            <w:tcW w:w="3652" w:type="dxa"/>
          </w:tcPr>
          <w:p w14:paraId="5779B3F9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 w:rsidRPr="007642A1">
              <w:rPr>
                <w:rFonts w:ascii="Franklin Gothic Book" w:hAnsi="Franklin Gothic Book"/>
                <w:b/>
                <w:bCs/>
                <w:szCs w:val="24"/>
              </w:rPr>
              <w:t>Namn gårdsförening:</w:t>
            </w:r>
          </w:p>
          <w:p w14:paraId="618376B6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</w:p>
          <w:p w14:paraId="333869FD" w14:textId="16C45B24" w:rsidR="000C755F" w:rsidRPr="007642A1" w:rsidRDefault="000C755F" w:rsidP="000C755F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5541" w:type="dxa"/>
          </w:tcPr>
          <w:p w14:paraId="0BD2293A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 w:rsidRPr="007642A1">
              <w:rPr>
                <w:rFonts w:ascii="Franklin Gothic Book" w:hAnsi="Franklin Gothic Book"/>
                <w:b/>
                <w:bCs/>
                <w:szCs w:val="24"/>
              </w:rPr>
              <w:t>Adresser som omfattas av gårdsföreningen:</w:t>
            </w:r>
          </w:p>
          <w:p w14:paraId="1912CAE1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</w:p>
          <w:p w14:paraId="28179638" w14:textId="77777777" w:rsidR="000C755F" w:rsidRPr="007642A1" w:rsidRDefault="000C755F" w:rsidP="000C755F">
            <w:pPr>
              <w:rPr>
                <w:rFonts w:ascii="Franklin Gothic Book" w:hAnsi="Franklin Gothic Book"/>
                <w:szCs w:val="24"/>
              </w:rPr>
            </w:pPr>
          </w:p>
          <w:p w14:paraId="1646EF1F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</w:p>
        </w:tc>
      </w:tr>
      <w:tr w:rsidR="000C755F" w14:paraId="3F73CBA0" w14:textId="77777777" w:rsidTr="00C40804">
        <w:tc>
          <w:tcPr>
            <w:tcW w:w="3652" w:type="dxa"/>
          </w:tcPr>
          <w:p w14:paraId="049DD2A3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 w:rsidRPr="007642A1">
              <w:rPr>
                <w:rFonts w:ascii="Franklin Gothic Book" w:hAnsi="Franklin Gothic Book"/>
                <w:b/>
                <w:bCs/>
                <w:szCs w:val="24"/>
              </w:rPr>
              <w:t>Projektplanen gäller för år:</w:t>
            </w:r>
          </w:p>
          <w:p w14:paraId="59BF738C" w14:textId="77777777" w:rsidR="000C755F" w:rsidRDefault="000C755F" w:rsidP="000C755F">
            <w:pPr>
              <w:rPr>
                <w:rFonts w:ascii="Franklin Gothic Book" w:hAnsi="Franklin Gothic Book"/>
                <w:szCs w:val="24"/>
              </w:rPr>
            </w:pPr>
          </w:p>
          <w:p w14:paraId="0C62A5CE" w14:textId="28EB96CC" w:rsidR="007642A1" w:rsidRPr="007642A1" w:rsidRDefault="007642A1" w:rsidP="000C755F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5541" w:type="dxa"/>
          </w:tcPr>
          <w:p w14:paraId="18845AA2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 w:rsidRPr="007642A1">
              <w:rPr>
                <w:rFonts w:ascii="Franklin Gothic Book" w:hAnsi="Franklin Gothic Book"/>
                <w:b/>
                <w:bCs/>
                <w:szCs w:val="24"/>
              </w:rPr>
              <w:t>Dag/dagar och tider för aktiviteten:</w:t>
            </w:r>
          </w:p>
          <w:p w14:paraId="620C7041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</w:p>
          <w:p w14:paraId="360BC404" w14:textId="77777777" w:rsidR="000C755F" w:rsidRPr="007642A1" w:rsidRDefault="000C755F" w:rsidP="000C755F">
            <w:pPr>
              <w:rPr>
                <w:rFonts w:ascii="Franklin Gothic Book" w:hAnsi="Franklin Gothic Book"/>
                <w:szCs w:val="24"/>
              </w:rPr>
            </w:pPr>
          </w:p>
          <w:p w14:paraId="3F7F9021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</w:p>
        </w:tc>
      </w:tr>
      <w:tr w:rsidR="000C755F" w14:paraId="19894E2F" w14:textId="77777777" w:rsidTr="00C40804">
        <w:tc>
          <w:tcPr>
            <w:tcW w:w="3652" w:type="dxa"/>
          </w:tcPr>
          <w:p w14:paraId="4C4C5A7D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 w:rsidRPr="007642A1">
              <w:rPr>
                <w:rFonts w:ascii="Franklin Gothic Book" w:hAnsi="Franklin Gothic Book"/>
                <w:b/>
                <w:bCs/>
                <w:szCs w:val="24"/>
              </w:rPr>
              <w:t>Gårdsföreningens mål/intresse:</w:t>
            </w:r>
          </w:p>
          <w:p w14:paraId="18A90DA0" w14:textId="77777777" w:rsidR="000C755F" w:rsidRDefault="000C755F" w:rsidP="000C755F">
            <w:pPr>
              <w:rPr>
                <w:rFonts w:ascii="Franklin Gothic Book" w:hAnsi="Franklin Gothic Book"/>
                <w:szCs w:val="24"/>
              </w:rPr>
            </w:pPr>
          </w:p>
          <w:p w14:paraId="5055937E" w14:textId="2708FB72" w:rsidR="007642A1" w:rsidRPr="007642A1" w:rsidRDefault="007642A1" w:rsidP="000C755F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5541" w:type="dxa"/>
          </w:tcPr>
          <w:p w14:paraId="2895B40C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 w:rsidRPr="007642A1">
              <w:rPr>
                <w:rFonts w:ascii="Franklin Gothic Book" w:hAnsi="Franklin Gothic Book"/>
                <w:b/>
                <w:bCs/>
                <w:szCs w:val="24"/>
              </w:rPr>
              <w:t>Lokalens adress:</w:t>
            </w:r>
          </w:p>
          <w:p w14:paraId="469C5556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</w:p>
          <w:p w14:paraId="0A9E6CD3" w14:textId="77777777" w:rsidR="000C755F" w:rsidRPr="007642A1" w:rsidRDefault="000C755F" w:rsidP="000C755F">
            <w:pPr>
              <w:rPr>
                <w:rFonts w:ascii="Franklin Gothic Book" w:hAnsi="Franklin Gothic Book"/>
                <w:szCs w:val="24"/>
              </w:rPr>
            </w:pPr>
          </w:p>
          <w:p w14:paraId="6DC9E16B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</w:p>
          <w:p w14:paraId="7E08253B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</w:p>
        </w:tc>
      </w:tr>
    </w:tbl>
    <w:p w14:paraId="7DFB5913" w14:textId="77777777" w:rsidR="00C40804" w:rsidRDefault="00C40804" w:rsidP="00B25A5E">
      <w:pPr>
        <w:rPr>
          <w:rFonts w:ascii="Franklin Gothic Book" w:hAnsi="Franklin Gothic Book"/>
          <w:szCs w:val="24"/>
        </w:rPr>
      </w:pPr>
    </w:p>
    <w:p w14:paraId="61D6A649" w14:textId="77777777" w:rsidR="00F20D51" w:rsidRDefault="00F20D51" w:rsidP="00B25A5E">
      <w:pPr>
        <w:rPr>
          <w:rFonts w:ascii="Franklin Gothic Book" w:hAnsi="Franklin Gothic Book"/>
          <w:szCs w:val="24"/>
        </w:rPr>
      </w:pPr>
    </w:p>
    <w:p w14:paraId="10F9C67E" w14:textId="77777777" w:rsidR="00F20D51" w:rsidRDefault="00F20D51" w:rsidP="00B25A5E">
      <w:pPr>
        <w:rPr>
          <w:rFonts w:ascii="Franklin Gothic Book" w:hAnsi="Franklin Gothic Book"/>
          <w:szCs w:val="24"/>
        </w:rPr>
      </w:pPr>
    </w:p>
    <w:p w14:paraId="19E6EC36" w14:textId="77777777" w:rsidR="00F20D51" w:rsidRDefault="00F20D51" w:rsidP="00B25A5E">
      <w:pPr>
        <w:rPr>
          <w:rFonts w:ascii="Franklin Gothic Book" w:hAnsi="Franklin Gothic Book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F20D51" w:rsidRPr="00C40804" w14:paraId="4D5F9FDE" w14:textId="77777777" w:rsidTr="001B3527">
        <w:tc>
          <w:tcPr>
            <w:tcW w:w="6345" w:type="dxa"/>
            <w:shd w:val="clear" w:color="auto" w:fill="B2CBCF" w:themeFill="accent2"/>
          </w:tcPr>
          <w:p w14:paraId="43C1E0DF" w14:textId="3982DA43" w:rsidR="00F20D51" w:rsidRPr="00C40804" w:rsidRDefault="00F20D51" w:rsidP="00B25A5E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40804">
              <w:rPr>
                <w:rFonts w:ascii="Franklin Gothic Book" w:hAnsi="Franklin Gothic Book"/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2867" w:type="dxa"/>
            <w:shd w:val="clear" w:color="auto" w:fill="B2CBCF" w:themeFill="accent2"/>
          </w:tcPr>
          <w:p w14:paraId="7FDC9C28" w14:textId="75A55C1D" w:rsidR="00F20D51" w:rsidRPr="00C40804" w:rsidRDefault="00F20D51" w:rsidP="00B25A5E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40804">
              <w:rPr>
                <w:rFonts w:ascii="Franklin Gothic Book" w:hAnsi="Franklin Gothic Book"/>
                <w:b/>
                <w:bCs/>
                <w:sz w:val="28"/>
                <w:szCs w:val="28"/>
              </w:rPr>
              <w:t>Kostnad</w:t>
            </w:r>
          </w:p>
        </w:tc>
      </w:tr>
      <w:tr w:rsidR="00F20D51" w:rsidRPr="00C40804" w14:paraId="1DB5D7A8" w14:textId="77777777" w:rsidTr="009F3373">
        <w:tc>
          <w:tcPr>
            <w:tcW w:w="6345" w:type="dxa"/>
            <w:vAlign w:val="center"/>
          </w:tcPr>
          <w:p w14:paraId="3C94C6AF" w14:textId="77777777" w:rsidR="00F967C8" w:rsidRDefault="00F967C8" w:rsidP="00F967C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884F2DE" w14:textId="6E1DDD17" w:rsidR="00F967C8" w:rsidRPr="00C40804" w:rsidRDefault="00F967C8" w:rsidP="00F967C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4F662C14" w14:textId="3650E22C" w:rsidR="00F20D51" w:rsidRPr="00C40804" w:rsidRDefault="00F20D51" w:rsidP="00B25A5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20D51" w:rsidRPr="00C40804" w14:paraId="529B2405" w14:textId="77777777" w:rsidTr="009F3373">
        <w:tc>
          <w:tcPr>
            <w:tcW w:w="6345" w:type="dxa"/>
            <w:vAlign w:val="center"/>
          </w:tcPr>
          <w:p w14:paraId="62BCD81B" w14:textId="77777777" w:rsidR="009F3373" w:rsidRDefault="009F3373" w:rsidP="00F967C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41EFA15" w14:textId="2296C20B" w:rsidR="00F967C8" w:rsidRPr="00C40804" w:rsidRDefault="00F967C8" w:rsidP="00F967C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136CDE5C" w14:textId="77777777" w:rsidR="00F20D51" w:rsidRPr="00C40804" w:rsidRDefault="00F20D51" w:rsidP="00B25A5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20D51" w:rsidRPr="00C40804" w14:paraId="63834D22" w14:textId="77777777" w:rsidTr="009F3373">
        <w:tc>
          <w:tcPr>
            <w:tcW w:w="6345" w:type="dxa"/>
            <w:vAlign w:val="center"/>
          </w:tcPr>
          <w:p w14:paraId="23C00EAB" w14:textId="77777777" w:rsidR="00F20D51" w:rsidRPr="00C40804" w:rsidRDefault="00F20D51" w:rsidP="00B25A5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4C1C14A" w14:textId="77777777" w:rsidR="001B3527" w:rsidRPr="00C40804" w:rsidRDefault="001B3527" w:rsidP="00B25A5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3820F5D2" w14:textId="77777777" w:rsidR="00F20D51" w:rsidRPr="00C40804" w:rsidRDefault="00F20D51" w:rsidP="00B25A5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20D51" w:rsidRPr="00C40804" w14:paraId="69099305" w14:textId="77777777" w:rsidTr="009F3373">
        <w:tc>
          <w:tcPr>
            <w:tcW w:w="6345" w:type="dxa"/>
            <w:vAlign w:val="center"/>
          </w:tcPr>
          <w:p w14:paraId="7BAD28C3" w14:textId="77777777" w:rsidR="00F20D51" w:rsidRPr="00C40804" w:rsidRDefault="00F20D51" w:rsidP="00B25A5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F32F502" w14:textId="77777777" w:rsidR="001B3527" w:rsidRPr="00C40804" w:rsidRDefault="001B3527" w:rsidP="00B25A5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20EE1788" w14:textId="77777777" w:rsidR="00F20D51" w:rsidRPr="00C40804" w:rsidRDefault="00F20D51" w:rsidP="00B25A5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20D51" w:rsidRPr="00C40804" w14:paraId="1CD9EA1D" w14:textId="77777777" w:rsidTr="009F3373">
        <w:tc>
          <w:tcPr>
            <w:tcW w:w="6345" w:type="dxa"/>
            <w:vAlign w:val="center"/>
          </w:tcPr>
          <w:p w14:paraId="04E4F0F1" w14:textId="77777777" w:rsidR="00F20D51" w:rsidRPr="00C40804" w:rsidRDefault="00F20D51" w:rsidP="00B25A5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F5A261F" w14:textId="77777777" w:rsidR="001B3527" w:rsidRPr="00C40804" w:rsidRDefault="001B3527" w:rsidP="00B25A5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30753E0B" w14:textId="77777777" w:rsidR="00F20D51" w:rsidRPr="00C40804" w:rsidRDefault="00F20D51" w:rsidP="00B25A5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20D51" w:rsidRPr="00C40804" w14:paraId="4E149DD5" w14:textId="77777777" w:rsidTr="009F3373">
        <w:tc>
          <w:tcPr>
            <w:tcW w:w="6345" w:type="dxa"/>
            <w:vAlign w:val="center"/>
          </w:tcPr>
          <w:p w14:paraId="2561B681" w14:textId="77777777" w:rsidR="00F20D51" w:rsidRPr="00C40804" w:rsidRDefault="00F20D51" w:rsidP="00B25A5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EF72443" w14:textId="77777777" w:rsidR="001B3527" w:rsidRPr="00C40804" w:rsidRDefault="001B3527" w:rsidP="00B25A5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1A37145B" w14:textId="77777777" w:rsidR="00F20D51" w:rsidRPr="00C40804" w:rsidRDefault="00F20D51" w:rsidP="00B25A5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927C0" w:rsidRPr="00C40804" w14:paraId="7518166E" w14:textId="77777777" w:rsidTr="009F3373">
        <w:tc>
          <w:tcPr>
            <w:tcW w:w="6345" w:type="dxa"/>
            <w:vAlign w:val="center"/>
          </w:tcPr>
          <w:p w14:paraId="606D2536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078E5900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563973B0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322C6924" w14:textId="77777777" w:rsidTr="009F3373">
        <w:tc>
          <w:tcPr>
            <w:tcW w:w="6345" w:type="dxa"/>
            <w:vAlign w:val="center"/>
          </w:tcPr>
          <w:p w14:paraId="40876DD1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116F21F6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6F768DD7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1CACE4DC" w14:textId="77777777" w:rsidTr="009F3373">
        <w:tc>
          <w:tcPr>
            <w:tcW w:w="6345" w:type="dxa"/>
            <w:vAlign w:val="center"/>
          </w:tcPr>
          <w:p w14:paraId="02BE555C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16BCD7FA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65B6461E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0D4DCE5F" w14:textId="77777777" w:rsidTr="009F3373">
        <w:tc>
          <w:tcPr>
            <w:tcW w:w="6345" w:type="dxa"/>
            <w:vAlign w:val="center"/>
          </w:tcPr>
          <w:p w14:paraId="79F7CBC2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386DB6CE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640ACC55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7BC2821D" w14:textId="77777777" w:rsidTr="009F3373">
        <w:tc>
          <w:tcPr>
            <w:tcW w:w="6345" w:type="dxa"/>
            <w:vAlign w:val="center"/>
          </w:tcPr>
          <w:p w14:paraId="3819FA01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29764E19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3A9EDE4A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6DA83518" w14:textId="77777777" w:rsidTr="009F3373">
        <w:tc>
          <w:tcPr>
            <w:tcW w:w="6345" w:type="dxa"/>
            <w:vAlign w:val="center"/>
          </w:tcPr>
          <w:p w14:paraId="1C5A8B5A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223E6D67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4FF7BA05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2F901309" w14:textId="77777777" w:rsidTr="009F3373">
        <w:tc>
          <w:tcPr>
            <w:tcW w:w="6345" w:type="dxa"/>
            <w:vAlign w:val="center"/>
          </w:tcPr>
          <w:p w14:paraId="357454EA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484F9AAE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30EDD84F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30C0B27C" w14:textId="77777777" w:rsidTr="009F3373">
        <w:tc>
          <w:tcPr>
            <w:tcW w:w="6345" w:type="dxa"/>
            <w:vAlign w:val="center"/>
          </w:tcPr>
          <w:p w14:paraId="1E608FDE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12D9EC1B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4D437A89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5242948E" w14:textId="77777777" w:rsidTr="009F3373">
        <w:tc>
          <w:tcPr>
            <w:tcW w:w="6345" w:type="dxa"/>
            <w:vAlign w:val="center"/>
          </w:tcPr>
          <w:p w14:paraId="2675C892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7E5DEAC0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7403D656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03030702" w14:textId="77777777" w:rsidTr="009F3373">
        <w:tc>
          <w:tcPr>
            <w:tcW w:w="6345" w:type="dxa"/>
            <w:vAlign w:val="center"/>
          </w:tcPr>
          <w:p w14:paraId="77ECE412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1F91F9D8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3E2A9781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3EB3B473" w14:textId="77777777" w:rsidTr="009F3373">
        <w:tc>
          <w:tcPr>
            <w:tcW w:w="6345" w:type="dxa"/>
            <w:vAlign w:val="center"/>
          </w:tcPr>
          <w:p w14:paraId="6BE14CAF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3D71DBD2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540AD5AA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6A8BFCE9" w14:textId="77777777" w:rsidTr="009F3373">
        <w:tc>
          <w:tcPr>
            <w:tcW w:w="6345" w:type="dxa"/>
            <w:vAlign w:val="center"/>
          </w:tcPr>
          <w:p w14:paraId="063A77FB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7449AA2E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49129FDF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7D0141F8" w14:textId="77777777" w:rsidTr="009F3373">
        <w:tc>
          <w:tcPr>
            <w:tcW w:w="6345" w:type="dxa"/>
            <w:vAlign w:val="center"/>
          </w:tcPr>
          <w:p w14:paraId="6C3208C6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05013BED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1B6496FE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50CE03AE" w14:textId="77777777" w:rsidTr="009F3373">
        <w:tc>
          <w:tcPr>
            <w:tcW w:w="6345" w:type="dxa"/>
            <w:vAlign w:val="center"/>
          </w:tcPr>
          <w:p w14:paraId="26203E01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7DB954D3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49F82C73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7E29AFC0" w14:textId="77777777" w:rsidTr="009F3373">
        <w:tc>
          <w:tcPr>
            <w:tcW w:w="6345" w:type="dxa"/>
            <w:vAlign w:val="center"/>
          </w:tcPr>
          <w:p w14:paraId="5AFB7509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6FBEBDF8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038AC810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50C91668" w14:textId="77777777" w:rsidTr="009F3373">
        <w:tc>
          <w:tcPr>
            <w:tcW w:w="6345" w:type="dxa"/>
            <w:vAlign w:val="center"/>
          </w:tcPr>
          <w:p w14:paraId="6E921A30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303C8299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1C6B05C5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134054A0" w14:textId="77777777" w:rsidTr="009F3373">
        <w:tc>
          <w:tcPr>
            <w:tcW w:w="6345" w:type="dxa"/>
            <w:vAlign w:val="center"/>
          </w:tcPr>
          <w:p w14:paraId="051117AC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6533B745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0C0ABEA4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6655F884" w14:textId="77777777" w:rsidTr="009F3373">
        <w:tc>
          <w:tcPr>
            <w:tcW w:w="6345" w:type="dxa"/>
            <w:vAlign w:val="center"/>
          </w:tcPr>
          <w:p w14:paraId="71481EDD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6A47515A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4D08D165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04B94D34" w14:textId="77777777" w:rsidTr="009F3373">
        <w:tc>
          <w:tcPr>
            <w:tcW w:w="6345" w:type="dxa"/>
            <w:vAlign w:val="center"/>
          </w:tcPr>
          <w:p w14:paraId="60B333DA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6303B3CF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2015F088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636C94CA" w14:textId="77777777" w:rsidTr="009F3373">
        <w:tc>
          <w:tcPr>
            <w:tcW w:w="6345" w:type="dxa"/>
            <w:vAlign w:val="center"/>
          </w:tcPr>
          <w:p w14:paraId="044D7453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77F8EA85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2349DB3E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5FF1AC46" w14:textId="77777777" w:rsidTr="009F3373">
        <w:tc>
          <w:tcPr>
            <w:tcW w:w="6345" w:type="dxa"/>
            <w:vAlign w:val="center"/>
          </w:tcPr>
          <w:p w14:paraId="47299CF9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237491B1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4A05EA13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F927C0" w:rsidRPr="00C40804" w14:paraId="52DF286C" w14:textId="77777777" w:rsidTr="009F3373">
        <w:tc>
          <w:tcPr>
            <w:tcW w:w="6345" w:type="dxa"/>
            <w:vAlign w:val="center"/>
          </w:tcPr>
          <w:p w14:paraId="6CC657DD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  <w:p w14:paraId="7704CC65" w14:textId="77777777" w:rsidR="00F927C0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867" w:type="dxa"/>
            <w:vAlign w:val="center"/>
          </w:tcPr>
          <w:p w14:paraId="0E223F32" w14:textId="77777777" w:rsidR="00F927C0" w:rsidRPr="00C40804" w:rsidRDefault="00F927C0" w:rsidP="00B25A5E">
            <w:pPr>
              <w:rPr>
                <w:rFonts w:ascii="Franklin Gothic Book" w:hAnsi="Franklin Gothic Book"/>
                <w:szCs w:val="24"/>
              </w:rPr>
            </w:pPr>
          </w:p>
        </w:tc>
      </w:tr>
    </w:tbl>
    <w:p w14:paraId="6F680896" w14:textId="77777777" w:rsidR="00F20D51" w:rsidRPr="00C40804" w:rsidRDefault="00F20D51" w:rsidP="00B25A5E">
      <w:pPr>
        <w:rPr>
          <w:rFonts w:ascii="Franklin Gothic Book" w:hAnsi="Franklin Gothic Book"/>
          <w:szCs w:val="24"/>
        </w:rPr>
      </w:pPr>
    </w:p>
    <w:p w14:paraId="331C3BFF" w14:textId="77777777" w:rsidR="00F20D51" w:rsidRDefault="00F20D51" w:rsidP="00B25A5E">
      <w:pPr>
        <w:rPr>
          <w:rFonts w:ascii="Franklin Gothic Book" w:hAnsi="Franklin Gothic Book"/>
          <w:szCs w:val="24"/>
        </w:rPr>
      </w:pPr>
    </w:p>
    <w:p w14:paraId="0B588471" w14:textId="77777777" w:rsidR="00F20D51" w:rsidRPr="001C0CC7" w:rsidRDefault="00F20D51" w:rsidP="00B25A5E">
      <w:pPr>
        <w:rPr>
          <w:rFonts w:ascii="Franklin Gothic Book" w:hAnsi="Franklin Gothic Book"/>
          <w:szCs w:val="24"/>
        </w:rPr>
      </w:pPr>
    </w:p>
    <w:sectPr w:rsidR="00F20D51" w:rsidRPr="001C0CC7" w:rsidSect="00F927C0">
      <w:headerReference w:type="default" r:id="rId7"/>
      <w:pgSz w:w="11906" w:h="16838"/>
      <w:pgMar w:top="21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FE3F" w14:textId="77777777" w:rsidR="00AE7D33" w:rsidRDefault="00AE7D33" w:rsidP="00AE7D33">
      <w:r>
        <w:separator/>
      </w:r>
    </w:p>
  </w:endnote>
  <w:endnote w:type="continuationSeparator" w:id="0">
    <w:p w14:paraId="5655EE62" w14:textId="77777777" w:rsidR="00AE7D33" w:rsidRDefault="00AE7D33" w:rsidP="00AE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FF51" w14:textId="77777777" w:rsidR="00AE7D33" w:rsidRDefault="00AE7D33" w:rsidP="00AE7D33">
      <w:r>
        <w:separator/>
      </w:r>
    </w:p>
  </w:footnote>
  <w:footnote w:type="continuationSeparator" w:id="0">
    <w:p w14:paraId="445785E8" w14:textId="77777777" w:rsidR="00AE7D33" w:rsidRDefault="00AE7D33" w:rsidP="00AE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94E6" w14:textId="77777777" w:rsidR="00AE7D33" w:rsidRPr="00ED6FE7" w:rsidRDefault="00AE7D33" w:rsidP="00ED6FE7">
    <w:pPr>
      <w:pStyle w:val="Sidhuvud"/>
    </w:pPr>
    <w:bookmarkStart w:id="0" w:name="Logo"/>
    <w:r>
      <w:drawing>
        <wp:inline distT="0" distB="0" distL="0" distR="0" wp14:anchorId="26CB25CE" wp14:editId="5A76190A">
          <wp:extent cx="1171739" cy="838317"/>
          <wp:effectExtent l="0" t="0" r="0" b="0"/>
          <wp:docPr id="2052203776" name="Bildobjekt 2052203776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39" cy="83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341AEF0A" w14:textId="41A7AA8C" w:rsidR="00AE7D33" w:rsidRPr="00AE7D33" w:rsidRDefault="00AE7D33" w:rsidP="00AE7D3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61120"/>
    <w:rsid w:val="00023B51"/>
    <w:rsid w:val="0006266D"/>
    <w:rsid w:val="000C755F"/>
    <w:rsid w:val="000F4F0E"/>
    <w:rsid w:val="00102832"/>
    <w:rsid w:val="001B3527"/>
    <w:rsid w:val="001C0CC7"/>
    <w:rsid w:val="00346B18"/>
    <w:rsid w:val="0045734A"/>
    <w:rsid w:val="00475A83"/>
    <w:rsid w:val="004B3B44"/>
    <w:rsid w:val="005272A1"/>
    <w:rsid w:val="0060713A"/>
    <w:rsid w:val="00661120"/>
    <w:rsid w:val="007642A1"/>
    <w:rsid w:val="007E07AE"/>
    <w:rsid w:val="007F731B"/>
    <w:rsid w:val="00836F79"/>
    <w:rsid w:val="00904E15"/>
    <w:rsid w:val="009A6C34"/>
    <w:rsid w:val="009F3373"/>
    <w:rsid w:val="00A2151F"/>
    <w:rsid w:val="00A45BD4"/>
    <w:rsid w:val="00A92FDF"/>
    <w:rsid w:val="00AD5DC8"/>
    <w:rsid w:val="00AE7D33"/>
    <w:rsid w:val="00B25A5E"/>
    <w:rsid w:val="00B838DF"/>
    <w:rsid w:val="00C40804"/>
    <w:rsid w:val="00CF620A"/>
    <w:rsid w:val="00D16F90"/>
    <w:rsid w:val="00D36C55"/>
    <w:rsid w:val="00DE2502"/>
    <w:rsid w:val="00DF50E5"/>
    <w:rsid w:val="00DF68E4"/>
    <w:rsid w:val="00EA131D"/>
    <w:rsid w:val="00F15F0D"/>
    <w:rsid w:val="00F20D51"/>
    <w:rsid w:val="00F62BA6"/>
    <w:rsid w:val="00F632FC"/>
    <w:rsid w:val="00F927C0"/>
    <w:rsid w:val="00F967C8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1731"/>
  <w15:chartTrackingRefBased/>
  <w15:docId w15:val="{5882539C-4D74-4438-A571-77848C7E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noProof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E7D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E7D33"/>
    <w:rPr>
      <w:rFonts w:ascii="Arial" w:hAnsi="Arial"/>
      <w:noProof/>
      <w:sz w:val="24"/>
    </w:rPr>
  </w:style>
  <w:style w:type="paragraph" w:styleId="Sidfot">
    <w:name w:val="footer"/>
    <w:basedOn w:val="Normal"/>
    <w:link w:val="SidfotChar"/>
    <w:uiPriority w:val="99"/>
    <w:unhideWhenUsed/>
    <w:rsid w:val="00AE7D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E7D33"/>
    <w:rPr>
      <w:rFonts w:ascii="Arial" w:hAnsi="Arial"/>
      <w:noProof/>
      <w:sz w:val="24"/>
    </w:rPr>
  </w:style>
  <w:style w:type="table" w:styleId="Tabellrutnt">
    <w:name w:val="Table Grid"/>
    <w:basedOn w:val="Normaltabell"/>
    <w:uiPriority w:val="59"/>
    <w:rsid w:val="00F2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2D4A-3617-4F29-A579-46ADA113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</Words>
  <Characters>311</Characters>
  <Application>Microsoft Office Word</Application>
  <DocSecurity>0</DocSecurity>
  <Lines>10</Lines>
  <Paragraphs>3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horsson</dc:creator>
  <cp:keywords/>
  <dc:description/>
  <cp:lastModifiedBy>Linda Thorsson</cp:lastModifiedBy>
  <cp:revision>12</cp:revision>
  <dcterms:created xsi:type="dcterms:W3CDTF">2024-07-12T09:56:00Z</dcterms:created>
  <dcterms:modified xsi:type="dcterms:W3CDTF">2024-10-17T07:03:00Z</dcterms:modified>
</cp:coreProperties>
</file>